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1E97" w:rsidP="00D61E97" w14:paraId="1E9C7B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6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5:00Z</dcterms:created>
  <dcterms:modified xsi:type="dcterms:W3CDTF">2022-07-01T14:55:00Z</dcterms:modified>
</cp:coreProperties>
</file>